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4617C8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924550"/>
                <wp:effectExtent l="3175" t="0" r="1270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A95A41">
                              <w:rPr>
                                <w:sz w:val="32"/>
                                <w:szCs w:val="32"/>
                              </w:rPr>
                              <w:t>Lesson 14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ke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nel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on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ady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ungry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lle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cke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rry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melod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vie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t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owsy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mne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nty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il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y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ft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pty</w:t>
                            </w: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A41" w:rsidRDefault="00A95A41" w:rsidP="00A95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jury</w:t>
                            </w:r>
                          </w:p>
                          <w:p w:rsidR="002F50C6" w:rsidRPr="00A95A41" w:rsidRDefault="00A95A41" w:rsidP="002F50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95A41">
                              <w:rPr>
                                <w:sz w:val="24"/>
                                <w:szCs w:val="24"/>
                              </w:rPr>
                              <w:t xml:space="preserve"> prairie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A41">
                              <w:rPr>
                                <w:sz w:val="24"/>
                                <w:szCs w:val="24"/>
                              </w:rPr>
                              <w:t>envy, fiery, mercy, discovery, mys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A95A41">
                        <w:rPr>
                          <w:sz w:val="32"/>
                          <w:szCs w:val="32"/>
                        </w:rPr>
                        <w:t>Lesson 14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ke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nel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on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ady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ungry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lle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cke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rry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melod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vie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t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owsy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mne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nty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il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y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ft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pty</w:t>
                      </w:r>
                      <w:r w:rsidRPr="00A95A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A41" w:rsidRDefault="00A95A41" w:rsidP="00A95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jury</w:t>
                      </w:r>
                    </w:p>
                    <w:p w:rsidR="002F50C6" w:rsidRPr="00A95A41" w:rsidRDefault="00A95A41" w:rsidP="002F50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95A41">
                        <w:rPr>
                          <w:sz w:val="24"/>
                          <w:szCs w:val="24"/>
                        </w:rPr>
                        <w:t xml:space="preserve"> prairie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5A41">
                        <w:rPr>
                          <w:sz w:val="24"/>
                          <w:szCs w:val="24"/>
                        </w:rPr>
                        <w:t>envy, fiery, mercy, discovery, mystery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543FAA" w:rsidRDefault="00543FAA" w:rsidP="002F50C6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rite each spelling word. Next to each word, write two additional words of at least three letters that can be spelled using the letters in the word. Example: the word yesterday can be used to make the words day, tree, yea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Pr="002F50C6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543FAA" w:rsidRDefault="00543FAA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ed cards to study your words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543FA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543FAA">
              <w:rPr>
                <w:sz w:val="24"/>
                <w:szCs w:val="24"/>
              </w:rPr>
              <w:t>spelling word three times.</w:t>
            </w:r>
          </w:p>
        </w:tc>
        <w:tc>
          <w:tcPr>
            <w:tcW w:w="3282" w:type="dxa"/>
          </w:tcPr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543FAA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line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77746" w:rsidRPr="002F50C6" w:rsidRDefault="00777746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</w:t>
      </w:r>
    </w:p>
    <w:sectPr w:rsidR="00777746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258E9"/>
    <w:rsid w:val="002F50C6"/>
    <w:rsid w:val="00441EFE"/>
    <w:rsid w:val="004617C8"/>
    <w:rsid w:val="004975A3"/>
    <w:rsid w:val="00543FAA"/>
    <w:rsid w:val="0057611F"/>
    <w:rsid w:val="006A3058"/>
    <w:rsid w:val="00777746"/>
    <w:rsid w:val="009132D8"/>
    <w:rsid w:val="009362C9"/>
    <w:rsid w:val="00971791"/>
    <w:rsid w:val="00A95A41"/>
    <w:rsid w:val="00B87EB4"/>
    <w:rsid w:val="00D04108"/>
    <w:rsid w:val="00DB3555"/>
    <w:rsid w:val="00E81ED0"/>
    <w:rsid w:val="00FD5427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41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41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12A9-CA28-7244-84E0-DA0DA78A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33:00Z</dcterms:created>
  <dcterms:modified xsi:type="dcterms:W3CDTF">2018-02-12T17:33:00Z</dcterms:modified>
</cp:coreProperties>
</file>